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A550" w14:textId="504721B5" w:rsidR="00953A04" w:rsidRPr="00286CD1" w:rsidRDefault="00953A04" w:rsidP="00953A04">
      <w:pPr>
        <w:pStyle w:val="Nzev"/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</w:pPr>
      <w:r w:rsidRPr="00286CD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Zápis disciplinární komise 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č</w:t>
      </w:r>
      <w:r w:rsidR="004648CD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CE0527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4 </w:t>
      </w:r>
      <w:r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–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 w:rsidR="00CE0527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24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0D42EA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9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20</w:t>
      </w:r>
      <w:r w:rsidR="000D42EA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20</w:t>
      </w:r>
    </w:p>
    <w:p w14:paraId="4A098C20" w14:textId="445CC67E" w:rsidR="002D5DE4" w:rsidRPr="002D5DE4" w:rsidRDefault="00953A04" w:rsidP="00CA564A">
      <w:pPr>
        <w:pStyle w:val="Bezmezer"/>
      </w:pPr>
      <w:r w:rsidRPr="00286CD1">
        <w:rPr>
          <w:b/>
          <w:sz w:val="24"/>
        </w:rPr>
        <w:t>Přítomni</w:t>
      </w:r>
      <w:r w:rsidRPr="00286CD1">
        <w:rPr>
          <w:sz w:val="24"/>
        </w:rPr>
        <w:t xml:space="preserve">: </w:t>
      </w:r>
      <w:r w:rsidRPr="00286CD1">
        <w:rPr>
          <w:sz w:val="24"/>
        </w:rPr>
        <w:tab/>
      </w:r>
      <w:r w:rsidR="00F51624" w:rsidRPr="00346D2B">
        <w:t>Janoušek</w:t>
      </w:r>
      <w:r>
        <w:t>,</w:t>
      </w:r>
      <w:r w:rsidRPr="00346D2B">
        <w:t xml:space="preserve"> Jelínek</w:t>
      </w:r>
      <w:r w:rsidR="00F30CB1">
        <w:t>,</w:t>
      </w:r>
      <w:r w:rsidR="000D42EA">
        <w:t xml:space="preserve"> Soused</w:t>
      </w:r>
      <w:r w:rsidR="00AD094A">
        <w:t>, Abrahám</w:t>
      </w:r>
    </w:p>
    <w:p w14:paraId="63ADCB24" w14:textId="1C583360" w:rsidR="00953A04" w:rsidRPr="00346D2B" w:rsidRDefault="00953A04" w:rsidP="00CA564A">
      <w:pPr>
        <w:pStyle w:val="Bezmezer"/>
      </w:pPr>
      <w:proofErr w:type="gramStart"/>
      <w:r w:rsidRPr="00365946">
        <w:rPr>
          <w:b/>
          <w:sz w:val="24"/>
        </w:rPr>
        <w:t>Omluveni:</w:t>
      </w:r>
      <w:r w:rsidR="004648CD">
        <w:rPr>
          <w:sz w:val="24"/>
        </w:rPr>
        <w:t xml:space="preserve">   </w:t>
      </w:r>
      <w:proofErr w:type="gramEnd"/>
      <w:r w:rsidR="004648CD">
        <w:rPr>
          <w:sz w:val="24"/>
        </w:rPr>
        <w:t xml:space="preserve">    </w:t>
      </w:r>
      <w:r w:rsidR="000D42EA">
        <w:rPr>
          <w:sz w:val="24"/>
        </w:rPr>
        <w:t>Slánský</w:t>
      </w:r>
    </w:p>
    <w:p w14:paraId="1D571A3E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31968129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212C741B" w14:textId="3B5D7A01" w:rsidR="00D93A42" w:rsidRPr="00D56404" w:rsidRDefault="00D93A42" w:rsidP="00953A04">
      <w:pPr>
        <w:spacing w:after="0" w:line="240" w:lineRule="auto"/>
        <w:rPr>
          <w:sz w:val="6"/>
          <w:szCs w:val="6"/>
        </w:rPr>
      </w:pPr>
    </w:p>
    <w:p w14:paraId="2BEAC099" w14:textId="77777777" w:rsidR="00FB0D2C" w:rsidRDefault="00FB0D2C" w:rsidP="00A266E0">
      <w:pPr>
        <w:spacing w:after="0" w:line="240" w:lineRule="auto"/>
        <w:rPr>
          <w:b/>
          <w:sz w:val="28"/>
          <w:szCs w:val="24"/>
          <w:u w:val="single"/>
        </w:rPr>
      </w:pPr>
    </w:p>
    <w:p w14:paraId="6BAD5386" w14:textId="77777777" w:rsidR="000D21A2" w:rsidRDefault="000D21A2" w:rsidP="000D21A2">
      <w:pPr>
        <w:rPr>
          <w:rFonts w:ascii="Calibri" w:eastAsia="Calibri" w:hAnsi="Calibri" w:cs="Calibri"/>
          <w:b/>
          <w:sz w:val="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2040"/>
        <w:gridCol w:w="1446"/>
        <w:gridCol w:w="1743"/>
        <w:gridCol w:w="1743"/>
      </w:tblGrid>
      <w:tr w:rsidR="004648CD" w14:paraId="1BA14D44" w14:textId="77777777" w:rsidTr="003814EA">
        <w:tc>
          <w:tcPr>
            <w:tcW w:w="1980" w:type="dxa"/>
          </w:tcPr>
          <w:p w14:paraId="48644123" w14:textId="2275F28A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504" w:type="dxa"/>
          </w:tcPr>
          <w:p w14:paraId="4923A8D1" w14:textId="2E787AA2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040" w:type="dxa"/>
          </w:tcPr>
          <w:p w14:paraId="7810303D" w14:textId="620391ED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DRUŽSTVO</w:t>
            </w:r>
          </w:p>
        </w:tc>
        <w:tc>
          <w:tcPr>
            <w:tcW w:w="1446" w:type="dxa"/>
          </w:tcPr>
          <w:p w14:paraId="20179DF5" w14:textId="73FF3617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OT</w:t>
            </w:r>
          </w:p>
        </w:tc>
        <w:tc>
          <w:tcPr>
            <w:tcW w:w="1743" w:type="dxa"/>
          </w:tcPr>
          <w:p w14:paraId="451374FA" w14:textId="369B24EF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rFonts w:ascii="Arial" w:hAnsi="Arial" w:cs="Arial"/>
                <w:b/>
                <w:color w:val="222222"/>
                <w:sz w:val="28"/>
                <w:szCs w:val="28"/>
              </w:rPr>
              <w:t>§ TRESTU</w:t>
            </w:r>
          </w:p>
        </w:tc>
        <w:tc>
          <w:tcPr>
            <w:tcW w:w="1743" w:type="dxa"/>
          </w:tcPr>
          <w:p w14:paraId="167B84C6" w14:textId="7CFAEB1B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TREST</w:t>
            </w:r>
          </w:p>
        </w:tc>
      </w:tr>
      <w:tr w:rsidR="004648CD" w14:paraId="262A2323" w14:textId="77777777" w:rsidTr="003814EA">
        <w:tc>
          <w:tcPr>
            <w:tcW w:w="1980" w:type="dxa"/>
          </w:tcPr>
          <w:p w14:paraId="161DD910" w14:textId="4148DE98" w:rsidR="004648CD" w:rsidRPr="00C06796" w:rsidRDefault="00AE55D1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Landvojtovič</w:t>
            </w:r>
            <w:proofErr w:type="spellEnd"/>
            <w:r>
              <w:rPr>
                <w:bCs/>
                <w:szCs w:val="22"/>
              </w:rPr>
              <w:t xml:space="preserve"> Vít</w:t>
            </w:r>
          </w:p>
        </w:tc>
        <w:tc>
          <w:tcPr>
            <w:tcW w:w="1504" w:type="dxa"/>
          </w:tcPr>
          <w:p w14:paraId="121CE680" w14:textId="085AD8DA" w:rsidR="004648CD" w:rsidRPr="00C06796" w:rsidRDefault="00AE55D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0100001</w:t>
            </w:r>
          </w:p>
        </w:tc>
        <w:tc>
          <w:tcPr>
            <w:tcW w:w="2040" w:type="dxa"/>
          </w:tcPr>
          <w:p w14:paraId="79C36C00" w14:textId="27B0AC5A" w:rsidR="004648CD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randýsek</w:t>
            </w:r>
          </w:p>
        </w:tc>
        <w:tc>
          <w:tcPr>
            <w:tcW w:w="1446" w:type="dxa"/>
          </w:tcPr>
          <w:p w14:paraId="59134258" w14:textId="7BA039AC" w:rsidR="004648CD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52E51E08" w14:textId="4CA154C2" w:rsidR="004648CD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1</w:t>
            </w:r>
          </w:p>
        </w:tc>
        <w:tc>
          <w:tcPr>
            <w:tcW w:w="1743" w:type="dxa"/>
          </w:tcPr>
          <w:p w14:paraId="3ABE009C" w14:textId="60886026" w:rsidR="004648CD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4648CD" w14:paraId="33211109" w14:textId="77777777" w:rsidTr="003814EA">
        <w:tc>
          <w:tcPr>
            <w:tcW w:w="1980" w:type="dxa"/>
          </w:tcPr>
          <w:p w14:paraId="3992AD9D" w14:textId="4DD4AABC" w:rsidR="004648CD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artman Michael</w:t>
            </w:r>
          </w:p>
        </w:tc>
        <w:tc>
          <w:tcPr>
            <w:tcW w:w="1504" w:type="dxa"/>
          </w:tcPr>
          <w:p w14:paraId="4B1B26D8" w14:textId="65CF5C92" w:rsidR="004648CD" w:rsidRPr="00C06796" w:rsidRDefault="00AE55D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2010723</w:t>
            </w:r>
          </w:p>
        </w:tc>
        <w:tc>
          <w:tcPr>
            <w:tcW w:w="2040" w:type="dxa"/>
          </w:tcPr>
          <w:p w14:paraId="6BADF8E5" w14:textId="1D0D6F74" w:rsidR="004648CD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zdeň</w:t>
            </w:r>
          </w:p>
        </w:tc>
        <w:tc>
          <w:tcPr>
            <w:tcW w:w="1446" w:type="dxa"/>
          </w:tcPr>
          <w:p w14:paraId="0C324D86" w14:textId="1D23ADDC" w:rsidR="004648CD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00D4C98D" w14:textId="294B19B2" w:rsidR="004648CD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1</w:t>
            </w:r>
          </w:p>
        </w:tc>
        <w:tc>
          <w:tcPr>
            <w:tcW w:w="1743" w:type="dxa"/>
          </w:tcPr>
          <w:p w14:paraId="7E44DEB7" w14:textId="1A81C42A" w:rsidR="004648CD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2F58C4" w14:paraId="31223265" w14:textId="77777777" w:rsidTr="003814EA">
        <w:tc>
          <w:tcPr>
            <w:tcW w:w="1980" w:type="dxa"/>
          </w:tcPr>
          <w:p w14:paraId="169763B5" w14:textId="7BC25764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ott Pavel</w:t>
            </w:r>
          </w:p>
        </w:tc>
        <w:tc>
          <w:tcPr>
            <w:tcW w:w="1504" w:type="dxa"/>
          </w:tcPr>
          <w:p w14:paraId="48D8DDA3" w14:textId="1135367E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2082079</w:t>
            </w:r>
          </w:p>
        </w:tc>
        <w:tc>
          <w:tcPr>
            <w:tcW w:w="2040" w:type="dxa"/>
          </w:tcPr>
          <w:p w14:paraId="42BB899C" w14:textId="42FD0CBC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euměřice</w:t>
            </w:r>
          </w:p>
        </w:tc>
        <w:tc>
          <w:tcPr>
            <w:tcW w:w="1446" w:type="dxa"/>
          </w:tcPr>
          <w:p w14:paraId="2F9B05E2" w14:textId="568EC5BC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693D6B44" w14:textId="3680876C" w:rsidR="002F58C4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1</w:t>
            </w:r>
          </w:p>
        </w:tc>
        <w:tc>
          <w:tcPr>
            <w:tcW w:w="1743" w:type="dxa"/>
          </w:tcPr>
          <w:p w14:paraId="74490A6F" w14:textId="3FC0BD05" w:rsidR="002F58C4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 SU</w:t>
            </w:r>
          </w:p>
        </w:tc>
      </w:tr>
      <w:tr w:rsidR="002F58C4" w14:paraId="5DA8BE3E" w14:textId="77777777" w:rsidTr="003814EA">
        <w:tc>
          <w:tcPr>
            <w:tcW w:w="1980" w:type="dxa"/>
          </w:tcPr>
          <w:p w14:paraId="07F42017" w14:textId="5134591F" w:rsidR="002F58C4" w:rsidRPr="00C06796" w:rsidRDefault="00AE55D1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Merchux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Mykhailo</w:t>
            </w:r>
            <w:proofErr w:type="spellEnd"/>
          </w:p>
        </w:tc>
        <w:tc>
          <w:tcPr>
            <w:tcW w:w="1504" w:type="dxa"/>
          </w:tcPr>
          <w:p w14:paraId="3B7FCC33" w14:textId="54B8169E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9061871</w:t>
            </w:r>
          </w:p>
        </w:tc>
        <w:tc>
          <w:tcPr>
            <w:tcW w:w="2040" w:type="dxa"/>
          </w:tcPr>
          <w:p w14:paraId="30C9A30F" w14:textId="4C8D595F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voleněves</w:t>
            </w:r>
          </w:p>
        </w:tc>
        <w:tc>
          <w:tcPr>
            <w:tcW w:w="1446" w:type="dxa"/>
          </w:tcPr>
          <w:p w14:paraId="42814AD2" w14:textId="6C242052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752021FE" w14:textId="2337333C" w:rsidR="002F58C4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1</w:t>
            </w:r>
          </w:p>
        </w:tc>
        <w:tc>
          <w:tcPr>
            <w:tcW w:w="1743" w:type="dxa"/>
          </w:tcPr>
          <w:p w14:paraId="6CC506F4" w14:textId="07E08FCD" w:rsidR="002F58C4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2F58C4" w14:paraId="4243D5E5" w14:textId="77777777" w:rsidTr="003814EA">
        <w:tc>
          <w:tcPr>
            <w:tcW w:w="1980" w:type="dxa"/>
          </w:tcPr>
          <w:p w14:paraId="2D973740" w14:textId="61218558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Šmíd David</w:t>
            </w:r>
          </w:p>
        </w:tc>
        <w:tc>
          <w:tcPr>
            <w:tcW w:w="1504" w:type="dxa"/>
          </w:tcPr>
          <w:p w14:paraId="1D2F6D37" w14:textId="55E31E7E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7070683</w:t>
            </w:r>
          </w:p>
        </w:tc>
        <w:tc>
          <w:tcPr>
            <w:tcW w:w="2040" w:type="dxa"/>
          </w:tcPr>
          <w:p w14:paraId="3F7D9E16" w14:textId="42EBD041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oleč</w:t>
            </w:r>
          </w:p>
        </w:tc>
        <w:tc>
          <w:tcPr>
            <w:tcW w:w="1446" w:type="dxa"/>
          </w:tcPr>
          <w:p w14:paraId="51269A4B" w14:textId="4A802EC5" w:rsidR="002F58C4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50FA0317" w14:textId="5C29B23F" w:rsidR="002F58C4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1</w:t>
            </w:r>
          </w:p>
        </w:tc>
        <w:tc>
          <w:tcPr>
            <w:tcW w:w="1743" w:type="dxa"/>
          </w:tcPr>
          <w:p w14:paraId="22556D03" w14:textId="3DA54980" w:rsidR="002F58C4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AE55D1" w14:paraId="36FDF331" w14:textId="77777777" w:rsidTr="003814EA">
        <w:tc>
          <w:tcPr>
            <w:tcW w:w="1980" w:type="dxa"/>
          </w:tcPr>
          <w:p w14:paraId="19BDD7BB" w14:textId="6D69306D" w:rsidR="00AE55D1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esař Tomáš</w:t>
            </w:r>
          </w:p>
        </w:tc>
        <w:tc>
          <w:tcPr>
            <w:tcW w:w="1504" w:type="dxa"/>
          </w:tcPr>
          <w:p w14:paraId="2309D7A2" w14:textId="4031CBF0" w:rsidR="00AE55D1" w:rsidRPr="00AE55D1" w:rsidRDefault="00AE55D1" w:rsidP="002F58C4">
            <w:pPr>
              <w:rPr>
                <w:b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1041926</w:t>
            </w:r>
          </w:p>
        </w:tc>
        <w:tc>
          <w:tcPr>
            <w:tcW w:w="2040" w:type="dxa"/>
          </w:tcPr>
          <w:p w14:paraId="4BA22C41" w14:textId="53763051" w:rsidR="00AE55D1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randýsek</w:t>
            </w:r>
          </w:p>
        </w:tc>
        <w:tc>
          <w:tcPr>
            <w:tcW w:w="1446" w:type="dxa"/>
          </w:tcPr>
          <w:p w14:paraId="2788A19E" w14:textId="56E431D6" w:rsidR="00AE55D1" w:rsidRPr="00C06796" w:rsidRDefault="00AE55D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3FACE25F" w14:textId="09682102" w:rsidR="00AE55D1" w:rsidRPr="00C06796" w:rsidRDefault="00CE052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 1/a</w:t>
            </w:r>
          </w:p>
        </w:tc>
        <w:tc>
          <w:tcPr>
            <w:tcW w:w="1743" w:type="dxa"/>
          </w:tcPr>
          <w:p w14:paraId="66752449" w14:textId="1F9235C7" w:rsidR="00AE55D1" w:rsidRPr="00C06796" w:rsidRDefault="00AD094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</w:tbl>
    <w:p w14:paraId="0730DDB7" w14:textId="031EF380" w:rsidR="00A266E0" w:rsidRDefault="00A266E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35E33F9" w14:textId="77777777" w:rsidR="002621FF" w:rsidRDefault="002621FF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65C583F" w14:textId="77777777" w:rsidR="00A26CC5" w:rsidRDefault="00A26CC5" w:rsidP="00953A04">
      <w:pPr>
        <w:spacing w:after="0" w:line="240" w:lineRule="auto"/>
        <w:rPr>
          <w:b/>
          <w:sz w:val="24"/>
          <w:szCs w:val="24"/>
        </w:rPr>
      </w:pPr>
    </w:p>
    <w:p w14:paraId="50447E1C" w14:textId="489B42E4" w:rsidR="004C25B0" w:rsidRDefault="00CE0527" w:rsidP="00953A04">
      <w:pPr>
        <w:spacing w:after="0" w:line="240" w:lineRule="auto"/>
        <w:rPr>
          <w:rFonts w:asciiTheme="majorHAnsi" w:hAnsiTheme="majorHAnsi" w:cstheme="majorHAnsi"/>
          <w:bCs/>
          <w:color w:val="151515"/>
          <w:szCs w:val="22"/>
        </w:rPr>
      </w:pPr>
      <w:r w:rsidRPr="00AD094A">
        <w:rPr>
          <w:rFonts w:asciiTheme="majorHAnsi" w:hAnsiTheme="majorHAnsi" w:cstheme="majorHAnsi"/>
          <w:b/>
          <w:color w:val="151515"/>
          <w:sz w:val="24"/>
          <w:szCs w:val="24"/>
        </w:rPr>
        <w:t>Kopřiva Karel (88111197)</w:t>
      </w:r>
      <w:r>
        <w:rPr>
          <w:rFonts w:asciiTheme="majorHAnsi" w:hAnsiTheme="majorHAnsi" w:cstheme="majorHAnsi"/>
          <w:bCs/>
          <w:color w:val="151515"/>
          <w:szCs w:val="22"/>
        </w:rPr>
        <w:t xml:space="preserve"> – </w:t>
      </w:r>
      <w:r w:rsidRPr="00AD094A">
        <w:rPr>
          <w:rFonts w:asciiTheme="majorHAnsi" w:hAnsiTheme="majorHAnsi" w:cstheme="majorHAnsi"/>
          <w:bCs/>
          <w:color w:val="808080" w:themeColor="background1" w:themeShade="80"/>
          <w:szCs w:val="22"/>
        </w:rPr>
        <w:t>žádosti se nevyhovuje</w:t>
      </w:r>
    </w:p>
    <w:p w14:paraId="07620EDB" w14:textId="57E09BDB" w:rsidR="00CE0527" w:rsidRDefault="00CE0527" w:rsidP="00953A04">
      <w:pPr>
        <w:spacing w:after="0" w:line="240" w:lineRule="auto"/>
        <w:rPr>
          <w:rFonts w:asciiTheme="majorHAnsi" w:hAnsiTheme="majorHAnsi" w:cstheme="majorHAnsi"/>
          <w:bCs/>
          <w:color w:val="151515"/>
          <w:szCs w:val="22"/>
        </w:rPr>
      </w:pPr>
    </w:p>
    <w:p w14:paraId="5EC81884" w14:textId="201438D0" w:rsidR="00CE0527" w:rsidRDefault="00CE0527" w:rsidP="00953A04">
      <w:pPr>
        <w:spacing w:after="0" w:line="240" w:lineRule="auto"/>
        <w:rPr>
          <w:rFonts w:asciiTheme="majorHAnsi" w:hAnsiTheme="majorHAnsi" w:cstheme="majorHAnsi"/>
          <w:bCs/>
          <w:color w:val="808080" w:themeColor="background1" w:themeShade="80"/>
          <w:szCs w:val="22"/>
        </w:rPr>
      </w:pPr>
      <w:r w:rsidRPr="00AD094A">
        <w:rPr>
          <w:rFonts w:asciiTheme="majorHAnsi" w:hAnsiTheme="majorHAnsi" w:cstheme="majorHAnsi"/>
          <w:b/>
          <w:color w:val="151515"/>
          <w:sz w:val="24"/>
          <w:szCs w:val="24"/>
        </w:rPr>
        <w:t>Radošínský Marek (99091176)</w:t>
      </w:r>
      <w:r>
        <w:rPr>
          <w:rFonts w:asciiTheme="majorHAnsi" w:hAnsiTheme="majorHAnsi" w:cstheme="majorHAnsi"/>
          <w:bCs/>
          <w:color w:val="151515"/>
          <w:szCs w:val="22"/>
        </w:rPr>
        <w:t xml:space="preserve"> – </w:t>
      </w:r>
      <w:r w:rsidRPr="00AD094A">
        <w:rPr>
          <w:rFonts w:asciiTheme="majorHAnsi" w:hAnsiTheme="majorHAnsi" w:cstheme="majorHAnsi"/>
          <w:bCs/>
          <w:color w:val="808080" w:themeColor="background1" w:themeShade="80"/>
          <w:szCs w:val="22"/>
        </w:rPr>
        <w:t xml:space="preserve">žádosti se vyhovuje, změna trestu 1 SU </w:t>
      </w:r>
      <w:r w:rsidR="00AD094A" w:rsidRPr="00AD094A">
        <w:rPr>
          <w:rFonts w:asciiTheme="majorHAnsi" w:hAnsiTheme="majorHAnsi" w:cstheme="majorHAnsi"/>
          <w:bCs/>
          <w:color w:val="808080" w:themeColor="background1" w:themeShade="80"/>
          <w:szCs w:val="22"/>
        </w:rPr>
        <w:t>podmíněně do 18.12 2020 (p. 39)</w:t>
      </w:r>
    </w:p>
    <w:p w14:paraId="42D44E0B" w14:textId="65C2C49A" w:rsidR="003041EE" w:rsidRDefault="003041EE" w:rsidP="00953A04">
      <w:pPr>
        <w:spacing w:after="0" w:line="240" w:lineRule="auto"/>
        <w:rPr>
          <w:rFonts w:asciiTheme="majorHAnsi" w:hAnsiTheme="majorHAnsi" w:cstheme="majorHAnsi"/>
          <w:bCs/>
          <w:color w:val="808080" w:themeColor="background1" w:themeShade="80"/>
          <w:szCs w:val="22"/>
        </w:rPr>
      </w:pPr>
    </w:p>
    <w:p w14:paraId="7BFD2228" w14:textId="455C7524" w:rsidR="003041EE" w:rsidRPr="003041EE" w:rsidRDefault="003041EE" w:rsidP="00953A04">
      <w:pPr>
        <w:spacing w:after="0" w:line="240" w:lineRule="auto"/>
        <w:rPr>
          <w:rFonts w:asciiTheme="majorHAnsi" w:hAnsiTheme="majorHAnsi" w:cstheme="majorHAnsi"/>
          <w:b/>
          <w:color w:val="808080" w:themeColor="background1" w:themeShade="80"/>
          <w:sz w:val="20"/>
        </w:rPr>
      </w:pPr>
      <w:r w:rsidRPr="003041EE">
        <w:rPr>
          <w:rFonts w:asciiTheme="majorHAnsi" w:hAnsiTheme="majorHAnsi" w:cstheme="majorHAnsi"/>
          <w:b/>
          <w:sz w:val="24"/>
          <w:szCs w:val="24"/>
        </w:rPr>
        <w:t>Janoušek Jakub (</w:t>
      </w:r>
      <w:r w:rsidRPr="003041EE">
        <w:rPr>
          <w:rFonts w:ascii="Arial" w:hAnsi="Arial" w:cs="Arial"/>
          <w:b/>
          <w:sz w:val="24"/>
          <w:szCs w:val="24"/>
          <w:shd w:val="clear" w:color="auto" w:fill="FFFFFF"/>
        </w:rPr>
        <w:t>83060305</w:t>
      </w:r>
      <w:r w:rsidRPr="003041EE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</w:t>
      </w:r>
      <w:r w:rsidRPr="003041EE">
        <w:rPr>
          <w:rFonts w:ascii="Arial" w:hAnsi="Arial" w:cs="Arial"/>
          <w:b/>
          <w:color w:val="808080" w:themeColor="background1" w:themeShade="80"/>
          <w:sz w:val="20"/>
          <w:shd w:val="clear" w:color="auto" w:fill="FFFFFF"/>
        </w:rPr>
        <w:t>žádosti se vyhovuje, změna trestu 1 SU podmíněně do 18.12. 2020 (p. 39)</w:t>
      </w:r>
    </w:p>
    <w:p w14:paraId="38A7A2EC" w14:textId="1221FF72" w:rsidR="00E73C16" w:rsidRPr="003041EE" w:rsidRDefault="00E73C16" w:rsidP="00953A04">
      <w:pPr>
        <w:spacing w:after="0" w:line="240" w:lineRule="auto"/>
        <w:rPr>
          <w:rFonts w:asciiTheme="majorHAnsi" w:hAnsiTheme="majorHAnsi" w:cstheme="majorHAnsi"/>
          <w:bCs/>
          <w:color w:val="808080" w:themeColor="background1" w:themeShade="80"/>
          <w:sz w:val="20"/>
        </w:rPr>
      </w:pPr>
    </w:p>
    <w:p w14:paraId="442D0697" w14:textId="77777777" w:rsidR="007A0814" w:rsidRDefault="007A0814" w:rsidP="00953A04">
      <w:pPr>
        <w:spacing w:after="0" w:line="240" w:lineRule="auto"/>
        <w:rPr>
          <w:bCs/>
          <w:sz w:val="24"/>
          <w:szCs w:val="24"/>
        </w:rPr>
      </w:pPr>
    </w:p>
    <w:p w14:paraId="6854A9EB" w14:textId="77777777" w:rsidR="002C428D" w:rsidRPr="00AB55A4" w:rsidRDefault="002C428D" w:rsidP="00953A04">
      <w:pPr>
        <w:spacing w:after="0" w:line="240" w:lineRule="auto"/>
        <w:rPr>
          <w:bCs/>
          <w:sz w:val="24"/>
          <w:szCs w:val="24"/>
        </w:rPr>
      </w:pPr>
    </w:p>
    <w:p w14:paraId="275D85E4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682FE6F8" w14:textId="043C5B6F" w:rsidR="00CD2FF2" w:rsidRDefault="00953A04" w:rsidP="00953A04">
      <w:pPr>
        <w:spacing w:after="0" w:line="240" w:lineRule="auto"/>
      </w:pPr>
      <w:r w:rsidRPr="00286CD1">
        <w:rPr>
          <w:b/>
          <w:sz w:val="24"/>
          <w:szCs w:val="24"/>
          <w:u w:val="single"/>
        </w:rPr>
        <w:t>Poučení:</w:t>
      </w:r>
      <w:r w:rsidRPr="00286CD1">
        <w:rPr>
          <w:sz w:val="24"/>
          <w:szCs w:val="24"/>
        </w:rPr>
        <w:t xml:space="preserve"> </w:t>
      </w:r>
      <w:r w:rsidRPr="00346D2B">
        <w:t xml:space="preserve">Proti rozhodnutí DK OFS Kladno je možné podat odvolání k VV OFS Kladno do </w:t>
      </w:r>
      <w:r w:rsidR="007D5CD6">
        <w:t>5</w:t>
      </w:r>
      <w:r w:rsidRPr="00346D2B">
        <w:t xml:space="preserve"> dnů ode dne doručení (zveřejnění na úřední desce) tohoto rozhodnutí (viz Díl 4 DŘ FAČR).</w:t>
      </w:r>
    </w:p>
    <w:p w14:paraId="0ADA2209" w14:textId="0E62A3FA" w:rsidR="00DE7322" w:rsidRDefault="00DE7322" w:rsidP="00953A04">
      <w:pPr>
        <w:spacing w:after="0" w:line="240" w:lineRule="auto"/>
      </w:pPr>
    </w:p>
    <w:p w14:paraId="79396E7B" w14:textId="4885E13C" w:rsidR="007A0814" w:rsidRDefault="007A0814" w:rsidP="00953A04">
      <w:pPr>
        <w:spacing w:after="0" w:line="240" w:lineRule="auto"/>
      </w:pPr>
    </w:p>
    <w:p w14:paraId="5D87F9DF" w14:textId="7C1C032C" w:rsidR="004648CD" w:rsidRDefault="004648CD" w:rsidP="00953A04">
      <w:pPr>
        <w:spacing w:after="0" w:line="240" w:lineRule="auto"/>
      </w:pPr>
    </w:p>
    <w:p w14:paraId="2C112536" w14:textId="3D43C5EC" w:rsidR="00E73C16" w:rsidRDefault="00AD094A" w:rsidP="00953A04">
      <w:pPr>
        <w:spacing w:after="0" w:line="240" w:lineRule="auto"/>
      </w:pPr>
      <w:r>
        <w:t>Píští schůze se mimořádně koná ve středu 30.9.2020</w:t>
      </w:r>
    </w:p>
    <w:p w14:paraId="2101D705" w14:textId="0B07A0C6" w:rsidR="00993759" w:rsidRDefault="00993759" w:rsidP="00953A04">
      <w:pPr>
        <w:spacing w:after="0" w:line="240" w:lineRule="auto"/>
      </w:pPr>
    </w:p>
    <w:p w14:paraId="203082C7" w14:textId="7349D024" w:rsidR="00993759" w:rsidRDefault="00993759" w:rsidP="00953A04">
      <w:pPr>
        <w:spacing w:after="0" w:line="240" w:lineRule="auto"/>
      </w:pPr>
    </w:p>
    <w:p w14:paraId="61085098" w14:textId="727D9AB4" w:rsidR="00993759" w:rsidRDefault="00993759" w:rsidP="00953A04">
      <w:pPr>
        <w:spacing w:after="0" w:line="240" w:lineRule="auto"/>
      </w:pPr>
    </w:p>
    <w:p w14:paraId="40D3A872" w14:textId="0E057800" w:rsidR="00AD094A" w:rsidRDefault="00AD094A" w:rsidP="00953A04">
      <w:pPr>
        <w:spacing w:after="0" w:line="240" w:lineRule="auto"/>
      </w:pPr>
    </w:p>
    <w:p w14:paraId="684E02C8" w14:textId="690C880C" w:rsidR="00AD094A" w:rsidRDefault="00AD094A" w:rsidP="00953A04">
      <w:pPr>
        <w:spacing w:after="0" w:line="240" w:lineRule="auto"/>
      </w:pPr>
    </w:p>
    <w:p w14:paraId="09D9540A" w14:textId="57A4EAFE" w:rsidR="004648CD" w:rsidRDefault="00AD094A" w:rsidP="00953A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5D050" wp14:editId="1C235C35">
                <wp:simplePos x="0" y="0"/>
                <wp:positionH relativeFrom="column">
                  <wp:posOffset>4371975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2794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C820" w14:textId="5CDCA7C6" w:rsidR="00E73C16" w:rsidRPr="00E73C16" w:rsidRDefault="00E73C16" w:rsidP="00E73C1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vo Janoušek</w:t>
                            </w:r>
                          </w:p>
                          <w:p w14:paraId="181D2C17" w14:textId="6C75E177" w:rsidR="00E73C16" w:rsidRPr="00E73C16" w:rsidRDefault="00E73C16" w:rsidP="00E73C1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73C16">
                              <w:rPr>
                                <w:sz w:val="28"/>
                                <w:szCs w:val="28"/>
                              </w:rPr>
                              <w:t>ředseda 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5D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4.25pt;margin-top: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" strokecolor="white [3212]">
                <v:textbox style="mso-fit-shape-to-text:t">
                  <w:txbxContent>
                    <w:p w14:paraId="641DC820" w14:textId="5CDCA7C6" w:rsidR="00E73C16" w:rsidRPr="00E73C16" w:rsidRDefault="00E73C16" w:rsidP="00E73C1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C16">
                        <w:rPr>
                          <w:b/>
                          <w:bCs/>
                          <w:sz w:val="28"/>
                          <w:szCs w:val="28"/>
                        </w:rPr>
                        <w:t>Ivo Janoušek</w:t>
                      </w:r>
                    </w:p>
                    <w:p w14:paraId="181D2C17" w14:textId="6C75E177" w:rsidR="00E73C16" w:rsidRPr="00E73C16" w:rsidRDefault="00E73C16" w:rsidP="00E73C1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73C16">
                        <w:rPr>
                          <w:sz w:val="28"/>
                          <w:szCs w:val="28"/>
                        </w:rPr>
                        <w:t>ředseda 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8CD">
        <w:t xml:space="preserve">V Kladně dne </w:t>
      </w:r>
      <w:r w:rsidR="00CE0527">
        <w:t>24</w:t>
      </w:r>
      <w:r w:rsidR="004648CD">
        <w:t>.</w:t>
      </w:r>
      <w:r w:rsidR="000D42EA">
        <w:t>9</w:t>
      </w:r>
      <w:r w:rsidR="004648CD">
        <w:t>. 20</w:t>
      </w:r>
      <w:r w:rsidR="000D42EA">
        <w:t>20</w:t>
      </w:r>
    </w:p>
    <w:p w14:paraId="47A07C70" w14:textId="0D86D123" w:rsidR="007D5CD6" w:rsidRDefault="007D5CD6" w:rsidP="00953A04">
      <w:pPr>
        <w:spacing w:after="0" w:line="240" w:lineRule="auto"/>
      </w:pPr>
      <w:r>
        <w:t xml:space="preserve"> Ondřej Ježek</w:t>
      </w:r>
    </w:p>
    <w:p w14:paraId="2F62C6CC" w14:textId="77777777" w:rsidR="00DE7322" w:rsidRDefault="00DE7322" w:rsidP="00953A04">
      <w:pPr>
        <w:spacing w:after="0" w:line="240" w:lineRule="auto"/>
      </w:pPr>
    </w:p>
    <w:p w14:paraId="4C41E03E" w14:textId="4438FF18" w:rsidR="00953A04" w:rsidRPr="00346D2B" w:rsidRDefault="00953A04" w:rsidP="00953A04">
      <w:pPr>
        <w:spacing w:after="0" w:line="240" w:lineRule="auto"/>
      </w:pPr>
    </w:p>
    <w:sectPr w:rsidR="00953A04" w:rsidRPr="00346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496A" w14:textId="77777777" w:rsidR="00570276" w:rsidRDefault="00570276">
      <w:pPr>
        <w:spacing w:after="0" w:line="240" w:lineRule="auto"/>
      </w:pPr>
      <w:r>
        <w:separator/>
      </w:r>
    </w:p>
  </w:endnote>
  <w:endnote w:type="continuationSeparator" w:id="0">
    <w:p w14:paraId="6DAD0F9B" w14:textId="77777777" w:rsidR="00570276" w:rsidRDefault="0057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839497"/>
      <w:docPartObj>
        <w:docPartGallery w:val="Page Numbers (Bottom of Page)"/>
        <w:docPartUnique/>
      </w:docPartObj>
    </w:sdtPr>
    <w:sdtEndPr/>
    <w:sdtContent>
      <w:p w14:paraId="6F8A1892" w14:textId="77777777" w:rsidR="00516680" w:rsidRDefault="00FE245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EA0089" wp14:editId="76236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716A" w14:textId="53343FB8" w:rsidR="00FE2453" w:rsidRDefault="00FE24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3C8" w:rsidRPr="00173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24FAE"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6348E8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EA0089" id="Skupina 33" o:spid="_x0000_s1026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636716A" w14:textId="53343FB8" w:rsidR="00FE2453" w:rsidRDefault="00FE24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3C8" w:rsidRPr="001733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724FAE"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6348E8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92D0" w14:textId="77777777" w:rsidR="00570276" w:rsidRDefault="00570276">
      <w:pPr>
        <w:spacing w:after="0" w:line="240" w:lineRule="auto"/>
      </w:pPr>
      <w:r>
        <w:separator/>
      </w:r>
    </w:p>
  </w:footnote>
  <w:footnote w:type="continuationSeparator" w:id="0">
    <w:p w14:paraId="636AABF1" w14:textId="77777777" w:rsidR="00570276" w:rsidRDefault="0057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E10B" w14:textId="77777777" w:rsidR="00CE791D" w:rsidRDefault="008D5F87" w:rsidP="00953A04">
    <w:pPr>
      <w:pStyle w:val="Zhlav"/>
      <w:tabs>
        <w:tab w:val="left" w:pos="7540"/>
      </w:tabs>
      <w:ind w:left="7080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8435843" wp14:editId="56954F46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3914140" cy="8845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9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FB4614" wp14:editId="5FBC392B">
          <wp:simplePos x="0" y="0"/>
          <wp:positionH relativeFrom="column">
            <wp:posOffset>627797</wp:posOffset>
          </wp:positionH>
          <wp:positionV relativeFrom="paragraph">
            <wp:posOffset>1379220</wp:posOffset>
          </wp:positionV>
          <wp:extent cx="5697940" cy="8031707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80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3F">
      <w:rPr>
        <w:color w:val="AEAAAA" w:themeColor="background2" w:themeShade="BF"/>
        <w:sz w:val="40"/>
      </w:rPr>
      <w:t>Disciplinární</w:t>
    </w:r>
    <w:r>
      <w:rPr>
        <w:color w:val="AEAAAA" w:themeColor="background2" w:themeShade="BF"/>
        <w:sz w:val="40"/>
      </w:rPr>
      <w:t xml:space="preserve"> komise</w:t>
    </w:r>
    <w:r w:rsidRPr="00A706A3">
      <w:rPr>
        <w:color w:val="AEAAAA" w:themeColor="background2" w:themeShade="BF"/>
        <w:sz w:val="40"/>
      </w:rPr>
      <w:t xml:space="preserve"> </w:t>
    </w:r>
    <w:r w:rsidR="00414F11">
      <w:rPr>
        <w:color w:val="AEAAAA" w:themeColor="background2" w:themeShade="BF"/>
        <w:sz w:val="40"/>
      </w:rPr>
      <w:t xml:space="preserve">                    </w:t>
    </w:r>
    <w:r>
      <w:rPr>
        <w:color w:val="AEAAAA" w:themeColor="background2" w:themeShade="BF"/>
        <w:sz w:val="40"/>
      </w:rPr>
      <w:t xml:space="preserve">                                                                         </w:t>
    </w:r>
    <w:r w:rsidR="0095013F">
      <w:rPr>
        <w:color w:val="AEAAAA" w:themeColor="background2" w:themeShade="BF"/>
        <w:sz w:val="40"/>
      </w:rPr>
      <w:t xml:space="preserve"> </w:t>
    </w:r>
    <w:r w:rsidRPr="00A706A3">
      <w:rPr>
        <w:color w:val="AEAAAA" w:themeColor="background2" w:themeShade="BF"/>
        <w:sz w:val="40"/>
      </w:rPr>
      <w:t>OFS KLADNO</w:t>
    </w:r>
    <w:r>
      <w:tab/>
    </w:r>
    <w:r w:rsidR="00367932">
      <w:t xml:space="preserve">   </w:t>
    </w:r>
  </w:p>
  <w:p w14:paraId="58463B82" w14:textId="7247F4CC" w:rsidR="00516680" w:rsidRPr="00CE791D" w:rsidRDefault="00CE791D" w:rsidP="00953A04">
    <w:pPr>
      <w:pStyle w:val="Zhlav"/>
      <w:tabs>
        <w:tab w:val="left" w:pos="7540"/>
      </w:tabs>
      <w:ind w:left="7080"/>
      <w:rPr>
        <w:color w:val="AEAAAA" w:themeColor="background2" w:themeShade="BF"/>
        <w:sz w:val="40"/>
      </w:rPr>
    </w:pPr>
    <w:r w:rsidRPr="00CE791D">
      <w:rPr>
        <w:color w:val="AEAAAA" w:themeColor="background2" w:themeShade="BF"/>
        <w:sz w:val="28"/>
      </w:rPr>
      <w:t>Ročník 2018/2019</w:t>
    </w:r>
    <w:r w:rsidR="00367932" w:rsidRPr="00CE791D">
      <w:rPr>
        <w:color w:val="AEAAAA" w:themeColor="background2" w:themeShade="BF"/>
        <w:sz w:val="4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7060D"/>
    <w:multiLevelType w:val="hybridMultilevel"/>
    <w:tmpl w:val="2EB8CEA8"/>
    <w:lvl w:ilvl="0" w:tplc="98C40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DC5"/>
    <w:multiLevelType w:val="hybridMultilevel"/>
    <w:tmpl w:val="271480DC"/>
    <w:lvl w:ilvl="0" w:tplc="F17259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24"/>
    <w:multiLevelType w:val="hybridMultilevel"/>
    <w:tmpl w:val="59F8F798"/>
    <w:lvl w:ilvl="0" w:tplc="3026AE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90D"/>
    <w:multiLevelType w:val="hybridMultilevel"/>
    <w:tmpl w:val="DCF68636"/>
    <w:lvl w:ilvl="0" w:tplc="7534BFD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5D683E"/>
    <w:multiLevelType w:val="hybridMultilevel"/>
    <w:tmpl w:val="2B1403A0"/>
    <w:lvl w:ilvl="0" w:tplc="80E8D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6C"/>
    <w:multiLevelType w:val="hybridMultilevel"/>
    <w:tmpl w:val="DC94B144"/>
    <w:lvl w:ilvl="0" w:tplc="33640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2153"/>
    <w:multiLevelType w:val="hybridMultilevel"/>
    <w:tmpl w:val="2C18F18C"/>
    <w:lvl w:ilvl="0" w:tplc="35F67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DB8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56A4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6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E6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67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43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C4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C5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BF"/>
    <w:rsid w:val="000028BA"/>
    <w:rsid w:val="00002E54"/>
    <w:rsid w:val="00003A81"/>
    <w:rsid w:val="00003F33"/>
    <w:rsid w:val="0002042E"/>
    <w:rsid w:val="0002377B"/>
    <w:rsid w:val="00044C01"/>
    <w:rsid w:val="00046DB9"/>
    <w:rsid w:val="00053374"/>
    <w:rsid w:val="00055D57"/>
    <w:rsid w:val="00055D7B"/>
    <w:rsid w:val="00074656"/>
    <w:rsid w:val="00074CE1"/>
    <w:rsid w:val="00085A99"/>
    <w:rsid w:val="00090AC0"/>
    <w:rsid w:val="000A0960"/>
    <w:rsid w:val="000A12D0"/>
    <w:rsid w:val="000A18E6"/>
    <w:rsid w:val="000A2494"/>
    <w:rsid w:val="000B1626"/>
    <w:rsid w:val="000B16FB"/>
    <w:rsid w:val="000B2F1C"/>
    <w:rsid w:val="000B4FF2"/>
    <w:rsid w:val="000B595E"/>
    <w:rsid w:val="000B6D6B"/>
    <w:rsid w:val="000B7652"/>
    <w:rsid w:val="000C0AF7"/>
    <w:rsid w:val="000C12CC"/>
    <w:rsid w:val="000C2CC5"/>
    <w:rsid w:val="000C4BC2"/>
    <w:rsid w:val="000C5993"/>
    <w:rsid w:val="000D21A2"/>
    <w:rsid w:val="000D3081"/>
    <w:rsid w:val="000D42EA"/>
    <w:rsid w:val="000D6131"/>
    <w:rsid w:val="000E72BC"/>
    <w:rsid w:val="000E782A"/>
    <w:rsid w:val="000F49EC"/>
    <w:rsid w:val="000F6B25"/>
    <w:rsid w:val="00105203"/>
    <w:rsid w:val="0010609A"/>
    <w:rsid w:val="001074A4"/>
    <w:rsid w:val="00107E3B"/>
    <w:rsid w:val="00110719"/>
    <w:rsid w:val="001139AC"/>
    <w:rsid w:val="00115B94"/>
    <w:rsid w:val="00127E59"/>
    <w:rsid w:val="00127ECB"/>
    <w:rsid w:val="00137FC5"/>
    <w:rsid w:val="00141559"/>
    <w:rsid w:val="0014157B"/>
    <w:rsid w:val="00145EEF"/>
    <w:rsid w:val="00151E4C"/>
    <w:rsid w:val="00152D28"/>
    <w:rsid w:val="00157762"/>
    <w:rsid w:val="00164920"/>
    <w:rsid w:val="001668C3"/>
    <w:rsid w:val="00167618"/>
    <w:rsid w:val="00170A1B"/>
    <w:rsid w:val="001733C8"/>
    <w:rsid w:val="00177340"/>
    <w:rsid w:val="00180112"/>
    <w:rsid w:val="001871F8"/>
    <w:rsid w:val="001942AA"/>
    <w:rsid w:val="00195B62"/>
    <w:rsid w:val="00197160"/>
    <w:rsid w:val="001A06FC"/>
    <w:rsid w:val="001A7782"/>
    <w:rsid w:val="001B59F8"/>
    <w:rsid w:val="001B650F"/>
    <w:rsid w:val="001B65B5"/>
    <w:rsid w:val="001B6A06"/>
    <w:rsid w:val="001C18DF"/>
    <w:rsid w:val="001C228A"/>
    <w:rsid w:val="001C7382"/>
    <w:rsid w:val="001D1C27"/>
    <w:rsid w:val="001D5374"/>
    <w:rsid w:val="001E0BDC"/>
    <w:rsid w:val="001E7A20"/>
    <w:rsid w:val="001F3131"/>
    <w:rsid w:val="001F5F71"/>
    <w:rsid w:val="001F77D4"/>
    <w:rsid w:val="002075F1"/>
    <w:rsid w:val="00212218"/>
    <w:rsid w:val="002129F9"/>
    <w:rsid w:val="00213A14"/>
    <w:rsid w:val="00216498"/>
    <w:rsid w:val="002166B5"/>
    <w:rsid w:val="00217EC4"/>
    <w:rsid w:val="00224329"/>
    <w:rsid w:val="0022438B"/>
    <w:rsid w:val="00226DE2"/>
    <w:rsid w:val="002354BF"/>
    <w:rsid w:val="00237548"/>
    <w:rsid w:val="00243F39"/>
    <w:rsid w:val="00247159"/>
    <w:rsid w:val="00250D0F"/>
    <w:rsid w:val="00250F80"/>
    <w:rsid w:val="00252D74"/>
    <w:rsid w:val="002531BA"/>
    <w:rsid w:val="002548D4"/>
    <w:rsid w:val="00255CF4"/>
    <w:rsid w:val="00260A2A"/>
    <w:rsid w:val="002618C3"/>
    <w:rsid w:val="002621FF"/>
    <w:rsid w:val="00267FC5"/>
    <w:rsid w:val="00282BB6"/>
    <w:rsid w:val="00290E03"/>
    <w:rsid w:val="00294C64"/>
    <w:rsid w:val="002A27AF"/>
    <w:rsid w:val="002A3069"/>
    <w:rsid w:val="002A59F8"/>
    <w:rsid w:val="002B1515"/>
    <w:rsid w:val="002C2641"/>
    <w:rsid w:val="002C3B0F"/>
    <w:rsid w:val="002C3F99"/>
    <w:rsid w:val="002C428D"/>
    <w:rsid w:val="002D23B9"/>
    <w:rsid w:val="002D24E5"/>
    <w:rsid w:val="002D2A92"/>
    <w:rsid w:val="002D5DE4"/>
    <w:rsid w:val="002D6B90"/>
    <w:rsid w:val="002E2ACE"/>
    <w:rsid w:val="002E5187"/>
    <w:rsid w:val="002F32A7"/>
    <w:rsid w:val="002F58C4"/>
    <w:rsid w:val="002F7541"/>
    <w:rsid w:val="00301E70"/>
    <w:rsid w:val="003041EE"/>
    <w:rsid w:val="0030609D"/>
    <w:rsid w:val="0031309D"/>
    <w:rsid w:val="00313BA2"/>
    <w:rsid w:val="00316C8F"/>
    <w:rsid w:val="00323F55"/>
    <w:rsid w:val="00326873"/>
    <w:rsid w:val="00327278"/>
    <w:rsid w:val="00333E02"/>
    <w:rsid w:val="003360D1"/>
    <w:rsid w:val="003408A5"/>
    <w:rsid w:val="00341205"/>
    <w:rsid w:val="00346D2B"/>
    <w:rsid w:val="00350B9E"/>
    <w:rsid w:val="003552AF"/>
    <w:rsid w:val="00357CFF"/>
    <w:rsid w:val="00365946"/>
    <w:rsid w:val="00367932"/>
    <w:rsid w:val="00373B80"/>
    <w:rsid w:val="00374267"/>
    <w:rsid w:val="003814EA"/>
    <w:rsid w:val="003848DF"/>
    <w:rsid w:val="00385C6A"/>
    <w:rsid w:val="0039332A"/>
    <w:rsid w:val="0039577C"/>
    <w:rsid w:val="003A4DC9"/>
    <w:rsid w:val="003B06BB"/>
    <w:rsid w:val="003B1E0D"/>
    <w:rsid w:val="003B46EE"/>
    <w:rsid w:val="003C485B"/>
    <w:rsid w:val="003C5B72"/>
    <w:rsid w:val="003C7770"/>
    <w:rsid w:val="003D034E"/>
    <w:rsid w:val="003D4113"/>
    <w:rsid w:val="003E114F"/>
    <w:rsid w:val="003E43CC"/>
    <w:rsid w:val="003E620E"/>
    <w:rsid w:val="003E6DA4"/>
    <w:rsid w:val="003F1656"/>
    <w:rsid w:val="003F2D7D"/>
    <w:rsid w:val="003F5A54"/>
    <w:rsid w:val="003F5DAE"/>
    <w:rsid w:val="00400590"/>
    <w:rsid w:val="004058A7"/>
    <w:rsid w:val="004069F7"/>
    <w:rsid w:val="00406A0A"/>
    <w:rsid w:val="00411C47"/>
    <w:rsid w:val="00414F11"/>
    <w:rsid w:val="004219FE"/>
    <w:rsid w:val="00422937"/>
    <w:rsid w:val="00422F1D"/>
    <w:rsid w:val="0042388F"/>
    <w:rsid w:val="00426945"/>
    <w:rsid w:val="0043082E"/>
    <w:rsid w:val="004335AE"/>
    <w:rsid w:val="00442A4C"/>
    <w:rsid w:val="00453B9E"/>
    <w:rsid w:val="004555F1"/>
    <w:rsid w:val="0045637A"/>
    <w:rsid w:val="00460EF9"/>
    <w:rsid w:val="00463169"/>
    <w:rsid w:val="004648CD"/>
    <w:rsid w:val="00470114"/>
    <w:rsid w:val="0047175D"/>
    <w:rsid w:val="0047415C"/>
    <w:rsid w:val="00475D18"/>
    <w:rsid w:val="004777A9"/>
    <w:rsid w:val="00482D1A"/>
    <w:rsid w:val="00490FC4"/>
    <w:rsid w:val="004B0DE3"/>
    <w:rsid w:val="004B4312"/>
    <w:rsid w:val="004C25B0"/>
    <w:rsid w:val="004C4A83"/>
    <w:rsid w:val="004D0F38"/>
    <w:rsid w:val="004D15B0"/>
    <w:rsid w:val="004E20D2"/>
    <w:rsid w:val="004E2F3B"/>
    <w:rsid w:val="004E329C"/>
    <w:rsid w:val="004E3529"/>
    <w:rsid w:val="004E3AD2"/>
    <w:rsid w:val="004E4A72"/>
    <w:rsid w:val="004F08CC"/>
    <w:rsid w:val="004F466F"/>
    <w:rsid w:val="00501CE1"/>
    <w:rsid w:val="0050261C"/>
    <w:rsid w:val="0050494C"/>
    <w:rsid w:val="005123DE"/>
    <w:rsid w:val="0051547F"/>
    <w:rsid w:val="00515B63"/>
    <w:rsid w:val="005162F3"/>
    <w:rsid w:val="00516680"/>
    <w:rsid w:val="00520144"/>
    <w:rsid w:val="00526127"/>
    <w:rsid w:val="00530B87"/>
    <w:rsid w:val="005329D2"/>
    <w:rsid w:val="00542EC1"/>
    <w:rsid w:val="005514E1"/>
    <w:rsid w:val="005520E8"/>
    <w:rsid w:val="00553C3E"/>
    <w:rsid w:val="005550FE"/>
    <w:rsid w:val="00555663"/>
    <w:rsid w:val="00561103"/>
    <w:rsid w:val="00565E99"/>
    <w:rsid w:val="00570276"/>
    <w:rsid w:val="005711E2"/>
    <w:rsid w:val="005749F3"/>
    <w:rsid w:val="00574BA3"/>
    <w:rsid w:val="005818F5"/>
    <w:rsid w:val="005833BF"/>
    <w:rsid w:val="005847B9"/>
    <w:rsid w:val="0058571F"/>
    <w:rsid w:val="00585B06"/>
    <w:rsid w:val="00587234"/>
    <w:rsid w:val="00592168"/>
    <w:rsid w:val="00592C2B"/>
    <w:rsid w:val="0059465C"/>
    <w:rsid w:val="005948A3"/>
    <w:rsid w:val="00594A81"/>
    <w:rsid w:val="005B4212"/>
    <w:rsid w:val="005B65ED"/>
    <w:rsid w:val="005C13CB"/>
    <w:rsid w:val="005C3223"/>
    <w:rsid w:val="005C76AE"/>
    <w:rsid w:val="005C7FD3"/>
    <w:rsid w:val="005E2CD9"/>
    <w:rsid w:val="005E4C23"/>
    <w:rsid w:val="005E6923"/>
    <w:rsid w:val="005F7C01"/>
    <w:rsid w:val="005F7F25"/>
    <w:rsid w:val="00603E7B"/>
    <w:rsid w:val="0060506E"/>
    <w:rsid w:val="0060579D"/>
    <w:rsid w:val="0061500E"/>
    <w:rsid w:val="00616418"/>
    <w:rsid w:val="00617C77"/>
    <w:rsid w:val="006255BD"/>
    <w:rsid w:val="00626099"/>
    <w:rsid w:val="006348E8"/>
    <w:rsid w:val="00634A5B"/>
    <w:rsid w:val="00637452"/>
    <w:rsid w:val="0064441B"/>
    <w:rsid w:val="00644484"/>
    <w:rsid w:val="00651D0A"/>
    <w:rsid w:val="006537BA"/>
    <w:rsid w:val="00662B4E"/>
    <w:rsid w:val="00666E7B"/>
    <w:rsid w:val="00677145"/>
    <w:rsid w:val="00677B30"/>
    <w:rsid w:val="00680444"/>
    <w:rsid w:val="00680D96"/>
    <w:rsid w:val="00683702"/>
    <w:rsid w:val="0068416E"/>
    <w:rsid w:val="00695014"/>
    <w:rsid w:val="00697822"/>
    <w:rsid w:val="006B5127"/>
    <w:rsid w:val="006C1A4B"/>
    <w:rsid w:val="006C521F"/>
    <w:rsid w:val="006C6A50"/>
    <w:rsid w:val="006C780F"/>
    <w:rsid w:val="006D2074"/>
    <w:rsid w:val="006D44B8"/>
    <w:rsid w:val="006D4D51"/>
    <w:rsid w:val="006D6B80"/>
    <w:rsid w:val="006D71EB"/>
    <w:rsid w:val="006D7466"/>
    <w:rsid w:val="006D7828"/>
    <w:rsid w:val="006E51CE"/>
    <w:rsid w:val="006E5FD2"/>
    <w:rsid w:val="006E6B0D"/>
    <w:rsid w:val="006E7791"/>
    <w:rsid w:val="006F41BC"/>
    <w:rsid w:val="006F4E55"/>
    <w:rsid w:val="006F5FC3"/>
    <w:rsid w:val="006F72B3"/>
    <w:rsid w:val="00704173"/>
    <w:rsid w:val="007067D2"/>
    <w:rsid w:val="00706A07"/>
    <w:rsid w:val="0072262B"/>
    <w:rsid w:val="00723ADC"/>
    <w:rsid w:val="0072454A"/>
    <w:rsid w:val="00724FAE"/>
    <w:rsid w:val="007300AC"/>
    <w:rsid w:val="00731488"/>
    <w:rsid w:val="007337EE"/>
    <w:rsid w:val="0074217B"/>
    <w:rsid w:val="00765AEE"/>
    <w:rsid w:val="007751AD"/>
    <w:rsid w:val="007773B0"/>
    <w:rsid w:val="007820E3"/>
    <w:rsid w:val="00786823"/>
    <w:rsid w:val="00786B17"/>
    <w:rsid w:val="007877D2"/>
    <w:rsid w:val="0079024C"/>
    <w:rsid w:val="00792C84"/>
    <w:rsid w:val="007941CD"/>
    <w:rsid w:val="00794905"/>
    <w:rsid w:val="007A0814"/>
    <w:rsid w:val="007A49F1"/>
    <w:rsid w:val="007A7786"/>
    <w:rsid w:val="007B4A3D"/>
    <w:rsid w:val="007B7734"/>
    <w:rsid w:val="007C1772"/>
    <w:rsid w:val="007C6855"/>
    <w:rsid w:val="007D04E1"/>
    <w:rsid w:val="007D4087"/>
    <w:rsid w:val="007D45EB"/>
    <w:rsid w:val="007D4A9C"/>
    <w:rsid w:val="007D5CD6"/>
    <w:rsid w:val="007E0DDC"/>
    <w:rsid w:val="007E1159"/>
    <w:rsid w:val="007E4B9B"/>
    <w:rsid w:val="007E5E16"/>
    <w:rsid w:val="007F1820"/>
    <w:rsid w:val="00805332"/>
    <w:rsid w:val="008075AE"/>
    <w:rsid w:val="00817F2A"/>
    <w:rsid w:val="008225D5"/>
    <w:rsid w:val="0082304A"/>
    <w:rsid w:val="00826861"/>
    <w:rsid w:val="008354D5"/>
    <w:rsid w:val="00844E19"/>
    <w:rsid w:val="00845312"/>
    <w:rsid w:val="0085380E"/>
    <w:rsid w:val="008550F4"/>
    <w:rsid w:val="00861B5F"/>
    <w:rsid w:val="00862AB8"/>
    <w:rsid w:val="00863492"/>
    <w:rsid w:val="0086446A"/>
    <w:rsid w:val="0086762B"/>
    <w:rsid w:val="00870084"/>
    <w:rsid w:val="0087279E"/>
    <w:rsid w:val="0088502C"/>
    <w:rsid w:val="00890478"/>
    <w:rsid w:val="008912F6"/>
    <w:rsid w:val="00892804"/>
    <w:rsid w:val="008A030F"/>
    <w:rsid w:val="008A13C3"/>
    <w:rsid w:val="008A29BB"/>
    <w:rsid w:val="008B56AB"/>
    <w:rsid w:val="008C2A3E"/>
    <w:rsid w:val="008C4103"/>
    <w:rsid w:val="008D108D"/>
    <w:rsid w:val="008D1A27"/>
    <w:rsid w:val="008D39AD"/>
    <w:rsid w:val="008D5F87"/>
    <w:rsid w:val="008F6370"/>
    <w:rsid w:val="008F6A11"/>
    <w:rsid w:val="00903798"/>
    <w:rsid w:val="00903F67"/>
    <w:rsid w:val="009045CD"/>
    <w:rsid w:val="00910321"/>
    <w:rsid w:val="00912A9C"/>
    <w:rsid w:val="00912F14"/>
    <w:rsid w:val="0091674C"/>
    <w:rsid w:val="00916A84"/>
    <w:rsid w:val="009177E9"/>
    <w:rsid w:val="00920B6A"/>
    <w:rsid w:val="00937DB7"/>
    <w:rsid w:val="0094098A"/>
    <w:rsid w:val="00940EE5"/>
    <w:rsid w:val="00942153"/>
    <w:rsid w:val="00943B26"/>
    <w:rsid w:val="009457E3"/>
    <w:rsid w:val="0094596B"/>
    <w:rsid w:val="0095013F"/>
    <w:rsid w:val="00952D44"/>
    <w:rsid w:val="00953A04"/>
    <w:rsid w:val="00955C0A"/>
    <w:rsid w:val="009604A0"/>
    <w:rsid w:val="0096106D"/>
    <w:rsid w:val="00961AA3"/>
    <w:rsid w:val="00965052"/>
    <w:rsid w:val="00967AF5"/>
    <w:rsid w:val="0097114D"/>
    <w:rsid w:val="00976908"/>
    <w:rsid w:val="00977B94"/>
    <w:rsid w:val="00985957"/>
    <w:rsid w:val="00986652"/>
    <w:rsid w:val="00987029"/>
    <w:rsid w:val="009876B8"/>
    <w:rsid w:val="009902AC"/>
    <w:rsid w:val="00993759"/>
    <w:rsid w:val="0099380E"/>
    <w:rsid w:val="009A3521"/>
    <w:rsid w:val="009B0400"/>
    <w:rsid w:val="009B054A"/>
    <w:rsid w:val="009B1CA5"/>
    <w:rsid w:val="009C4999"/>
    <w:rsid w:val="009D27F7"/>
    <w:rsid w:val="009D58D4"/>
    <w:rsid w:val="009E29ED"/>
    <w:rsid w:val="009E35D2"/>
    <w:rsid w:val="009F1213"/>
    <w:rsid w:val="009F28F7"/>
    <w:rsid w:val="00A03D08"/>
    <w:rsid w:val="00A21D78"/>
    <w:rsid w:val="00A25EB9"/>
    <w:rsid w:val="00A266E0"/>
    <w:rsid w:val="00A268DF"/>
    <w:rsid w:val="00A26CC5"/>
    <w:rsid w:val="00A3113A"/>
    <w:rsid w:val="00A3174C"/>
    <w:rsid w:val="00A340CE"/>
    <w:rsid w:val="00A42F24"/>
    <w:rsid w:val="00A44397"/>
    <w:rsid w:val="00A45627"/>
    <w:rsid w:val="00A45A11"/>
    <w:rsid w:val="00A50386"/>
    <w:rsid w:val="00A53C0F"/>
    <w:rsid w:val="00A64183"/>
    <w:rsid w:val="00A706A3"/>
    <w:rsid w:val="00A8177F"/>
    <w:rsid w:val="00A86C0C"/>
    <w:rsid w:val="00A92577"/>
    <w:rsid w:val="00A92AD7"/>
    <w:rsid w:val="00A94691"/>
    <w:rsid w:val="00AA515A"/>
    <w:rsid w:val="00AB0804"/>
    <w:rsid w:val="00AB4015"/>
    <w:rsid w:val="00AB4D57"/>
    <w:rsid w:val="00AB55A4"/>
    <w:rsid w:val="00AB792E"/>
    <w:rsid w:val="00AC2291"/>
    <w:rsid w:val="00AC2801"/>
    <w:rsid w:val="00AC44AC"/>
    <w:rsid w:val="00AC72FE"/>
    <w:rsid w:val="00AD033C"/>
    <w:rsid w:val="00AD094A"/>
    <w:rsid w:val="00AD5451"/>
    <w:rsid w:val="00AE0C73"/>
    <w:rsid w:val="00AE37EE"/>
    <w:rsid w:val="00AE4D95"/>
    <w:rsid w:val="00AE55D1"/>
    <w:rsid w:val="00AE5944"/>
    <w:rsid w:val="00AE77C1"/>
    <w:rsid w:val="00AF340E"/>
    <w:rsid w:val="00AF53F1"/>
    <w:rsid w:val="00AF649E"/>
    <w:rsid w:val="00AF6EB4"/>
    <w:rsid w:val="00B002AC"/>
    <w:rsid w:val="00B04BFA"/>
    <w:rsid w:val="00B1003A"/>
    <w:rsid w:val="00B13521"/>
    <w:rsid w:val="00B264FF"/>
    <w:rsid w:val="00B26A8F"/>
    <w:rsid w:val="00B307BD"/>
    <w:rsid w:val="00B307E9"/>
    <w:rsid w:val="00B31A70"/>
    <w:rsid w:val="00B34347"/>
    <w:rsid w:val="00B401EE"/>
    <w:rsid w:val="00B4232E"/>
    <w:rsid w:val="00B4445F"/>
    <w:rsid w:val="00B479CF"/>
    <w:rsid w:val="00B50F5C"/>
    <w:rsid w:val="00B700D7"/>
    <w:rsid w:val="00B7257E"/>
    <w:rsid w:val="00B7292A"/>
    <w:rsid w:val="00B74605"/>
    <w:rsid w:val="00B75453"/>
    <w:rsid w:val="00B77743"/>
    <w:rsid w:val="00B77A2F"/>
    <w:rsid w:val="00B81708"/>
    <w:rsid w:val="00B935EA"/>
    <w:rsid w:val="00BA46D9"/>
    <w:rsid w:val="00BA55E5"/>
    <w:rsid w:val="00BB57AA"/>
    <w:rsid w:val="00BB73DD"/>
    <w:rsid w:val="00BB77D7"/>
    <w:rsid w:val="00BC3228"/>
    <w:rsid w:val="00BC5C15"/>
    <w:rsid w:val="00BD6DAF"/>
    <w:rsid w:val="00BE04C9"/>
    <w:rsid w:val="00BE0697"/>
    <w:rsid w:val="00BE20BC"/>
    <w:rsid w:val="00BE2883"/>
    <w:rsid w:val="00BE2FB0"/>
    <w:rsid w:val="00BE4923"/>
    <w:rsid w:val="00BE750E"/>
    <w:rsid w:val="00BF0980"/>
    <w:rsid w:val="00BF127C"/>
    <w:rsid w:val="00BF4286"/>
    <w:rsid w:val="00BF4357"/>
    <w:rsid w:val="00BF4E83"/>
    <w:rsid w:val="00BF62BD"/>
    <w:rsid w:val="00BF7E61"/>
    <w:rsid w:val="00C035A9"/>
    <w:rsid w:val="00C06796"/>
    <w:rsid w:val="00C12E2C"/>
    <w:rsid w:val="00C14523"/>
    <w:rsid w:val="00C16FC8"/>
    <w:rsid w:val="00C20823"/>
    <w:rsid w:val="00C26255"/>
    <w:rsid w:val="00C330E9"/>
    <w:rsid w:val="00C339EF"/>
    <w:rsid w:val="00C40DD7"/>
    <w:rsid w:val="00C41304"/>
    <w:rsid w:val="00C43714"/>
    <w:rsid w:val="00C46CEF"/>
    <w:rsid w:val="00C478F4"/>
    <w:rsid w:val="00C501CA"/>
    <w:rsid w:val="00C505AD"/>
    <w:rsid w:val="00C52773"/>
    <w:rsid w:val="00C53912"/>
    <w:rsid w:val="00C61B41"/>
    <w:rsid w:val="00C62BAE"/>
    <w:rsid w:val="00C62E3F"/>
    <w:rsid w:val="00C636B6"/>
    <w:rsid w:val="00C66EE5"/>
    <w:rsid w:val="00C72515"/>
    <w:rsid w:val="00C7418F"/>
    <w:rsid w:val="00C77A21"/>
    <w:rsid w:val="00C835C1"/>
    <w:rsid w:val="00C8361D"/>
    <w:rsid w:val="00C934D0"/>
    <w:rsid w:val="00C93836"/>
    <w:rsid w:val="00C94100"/>
    <w:rsid w:val="00C97496"/>
    <w:rsid w:val="00CA3640"/>
    <w:rsid w:val="00CA564A"/>
    <w:rsid w:val="00CB09CE"/>
    <w:rsid w:val="00CC18BB"/>
    <w:rsid w:val="00CC2F68"/>
    <w:rsid w:val="00CC3160"/>
    <w:rsid w:val="00CC7DC5"/>
    <w:rsid w:val="00CD2FF2"/>
    <w:rsid w:val="00CE00D1"/>
    <w:rsid w:val="00CE0527"/>
    <w:rsid w:val="00CE180A"/>
    <w:rsid w:val="00CE50E5"/>
    <w:rsid w:val="00CE791D"/>
    <w:rsid w:val="00CF0869"/>
    <w:rsid w:val="00CF1AB2"/>
    <w:rsid w:val="00CF1C0D"/>
    <w:rsid w:val="00CF330D"/>
    <w:rsid w:val="00CF56DC"/>
    <w:rsid w:val="00CF7548"/>
    <w:rsid w:val="00D0083E"/>
    <w:rsid w:val="00D02BE1"/>
    <w:rsid w:val="00D0632D"/>
    <w:rsid w:val="00D1236D"/>
    <w:rsid w:val="00D14117"/>
    <w:rsid w:val="00D147EB"/>
    <w:rsid w:val="00D23A5C"/>
    <w:rsid w:val="00D273D0"/>
    <w:rsid w:val="00D335B5"/>
    <w:rsid w:val="00D33B94"/>
    <w:rsid w:val="00D411A8"/>
    <w:rsid w:val="00D4316B"/>
    <w:rsid w:val="00D45D17"/>
    <w:rsid w:val="00D50F1D"/>
    <w:rsid w:val="00D5137C"/>
    <w:rsid w:val="00D52838"/>
    <w:rsid w:val="00D52C64"/>
    <w:rsid w:val="00D56404"/>
    <w:rsid w:val="00D574C8"/>
    <w:rsid w:val="00D7458B"/>
    <w:rsid w:val="00D75F54"/>
    <w:rsid w:val="00D80242"/>
    <w:rsid w:val="00D8652C"/>
    <w:rsid w:val="00D86E57"/>
    <w:rsid w:val="00D93A42"/>
    <w:rsid w:val="00D9612B"/>
    <w:rsid w:val="00D968C4"/>
    <w:rsid w:val="00DA1B80"/>
    <w:rsid w:val="00DA4748"/>
    <w:rsid w:val="00DA62C7"/>
    <w:rsid w:val="00DA6689"/>
    <w:rsid w:val="00DB15F6"/>
    <w:rsid w:val="00DB4A51"/>
    <w:rsid w:val="00DB4FD9"/>
    <w:rsid w:val="00DB7200"/>
    <w:rsid w:val="00DB7555"/>
    <w:rsid w:val="00DC05FE"/>
    <w:rsid w:val="00DC1ACD"/>
    <w:rsid w:val="00DC3362"/>
    <w:rsid w:val="00DC432B"/>
    <w:rsid w:val="00DC4BAA"/>
    <w:rsid w:val="00DD2A83"/>
    <w:rsid w:val="00DD3DB1"/>
    <w:rsid w:val="00DD5D56"/>
    <w:rsid w:val="00DD7135"/>
    <w:rsid w:val="00DE7322"/>
    <w:rsid w:val="00DF08C1"/>
    <w:rsid w:val="00DF2618"/>
    <w:rsid w:val="00DF59BC"/>
    <w:rsid w:val="00DF5D0D"/>
    <w:rsid w:val="00E055D7"/>
    <w:rsid w:val="00E1071A"/>
    <w:rsid w:val="00E14196"/>
    <w:rsid w:val="00E264D0"/>
    <w:rsid w:val="00E30D30"/>
    <w:rsid w:val="00E32216"/>
    <w:rsid w:val="00E3721E"/>
    <w:rsid w:val="00E43836"/>
    <w:rsid w:val="00E533F0"/>
    <w:rsid w:val="00E73C16"/>
    <w:rsid w:val="00E741E3"/>
    <w:rsid w:val="00E7715B"/>
    <w:rsid w:val="00E778CD"/>
    <w:rsid w:val="00E83703"/>
    <w:rsid w:val="00E838CE"/>
    <w:rsid w:val="00E8430D"/>
    <w:rsid w:val="00E8572E"/>
    <w:rsid w:val="00E904A8"/>
    <w:rsid w:val="00E908A9"/>
    <w:rsid w:val="00E92BCF"/>
    <w:rsid w:val="00E94CBE"/>
    <w:rsid w:val="00E95017"/>
    <w:rsid w:val="00EA1A55"/>
    <w:rsid w:val="00EA6B81"/>
    <w:rsid w:val="00EA7CCD"/>
    <w:rsid w:val="00EB454F"/>
    <w:rsid w:val="00EB48D7"/>
    <w:rsid w:val="00EC3E4C"/>
    <w:rsid w:val="00EC528A"/>
    <w:rsid w:val="00EC6352"/>
    <w:rsid w:val="00ED63A4"/>
    <w:rsid w:val="00ED6769"/>
    <w:rsid w:val="00EE2D92"/>
    <w:rsid w:val="00EE3B75"/>
    <w:rsid w:val="00F0250A"/>
    <w:rsid w:val="00F06568"/>
    <w:rsid w:val="00F0723F"/>
    <w:rsid w:val="00F072EB"/>
    <w:rsid w:val="00F10E5E"/>
    <w:rsid w:val="00F11067"/>
    <w:rsid w:val="00F20C3B"/>
    <w:rsid w:val="00F22B3C"/>
    <w:rsid w:val="00F23391"/>
    <w:rsid w:val="00F234C2"/>
    <w:rsid w:val="00F30CB1"/>
    <w:rsid w:val="00F3292C"/>
    <w:rsid w:val="00F4313A"/>
    <w:rsid w:val="00F4391E"/>
    <w:rsid w:val="00F50F69"/>
    <w:rsid w:val="00F51624"/>
    <w:rsid w:val="00F52570"/>
    <w:rsid w:val="00F54B1A"/>
    <w:rsid w:val="00F55889"/>
    <w:rsid w:val="00F5690E"/>
    <w:rsid w:val="00F614BE"/>
    <w:rsid w:val="00F6280E"/>
    <w:rsid w:val="00F65E6F"/>
    <w:rsid w:val="00F75161"/>
    <w:rsid w:val="00F757E8"/>
    <w:rsid w:val="00F82ED3"/>
    <w:rsid w:val="00F82F44"/>
    <w:rsid w:val="00F8326D"/>
    <w:rsid w:val="00F85FC2"/>
    <w:rsid w:val="00F92DAE"/>
    <w:rsid w:val="00F933EA"/>
    <w:rsid w:val="00F94E21"/>
    <w:rsid w:val="00FA2377"/>
    <w:rsid w:val="00FA2779"/>
    <w:rsid w:val="00FA41CE"/>
    <w:rsid w:val="00FA7A12"/>
    <w:rsid w:val="00FB0D2C"/>
    <w:rsid w:val="00FB183C"/>
    <w:rsid w:val="00FB63C0"/>
    <w:rsid w:val="00FB6894"/>
    <w:rsid w:val="00FC1451"/>
    <w:rsid w:val="00FC214A"/>
    <w:rsid w:val="00FC4298"/>
    <w:rsid w:val="00FD7C2A"/>
    <w:rsid w:val="00FE2453"/>
    <w:rsid w:val="00FE4182"/>
    <w:rsid w:val="00FF2967"/>
    <w:rsid w:val="00FF49F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455"/>
  <w15:docId w15:val="{38A8EAFF-BD02-4365-9933-09C0DF3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Zdraznn">
    <w:name w:val="Emphasis"/>
    <w:basedOn w:val="Standardnpsmoodstavce"/>
    <w:uiPriority w:val="20"/>
    <w:qFormat/>
    <w:rPr>
      <w:i/>
    </w:rPr>
  </w:style>
  <w:style w:type="character" w:styleId="Nzevknihy">
    <w:name w:val="Book Title"/>
    <w:basedOn w:val="Standardnpsmoodstavce"/>
    <w:uiPriority w:val="33"/>
    <w:qFormat/>
    <w:rPr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color w:val="000000" w:themeColor="tex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color w:val="5B9BD5" w:themeColor="accen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Pr>
      <w:i/>
      <w:color w:val="808080" w:themeColor="text1" w:themeTint="7F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Odkazintenzivn">
    <w:name w:val="Intense Reference"/>
    <w:basedOn w:val="Standardnpsmoodstavce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Pr>
      <w:b/>
      <w:i/>
      <w:color w:val="5B9BD5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000000" w:themeColor="text1"/>
    </w:rPr>
  </w:style>
  <w:style w:type="table" w:styleId="Mkatabulky">
    <w:name w:val="Table Grid"/>
    <w:basedOn w:val="Normlntabulka"/>
    <w:uiPriority w:val="59"/>
    <w:rsid w:val="008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5D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4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878-0438-4183-8D5F-F91341F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S Kladno</cp:lastModifiedBy>
  <cp:revision>4</cp:revision>
  <cp:lastPrinted>2020-09-24T14:24:00Z</cp:lastPrinted>
  <dcterms:created xsi:type="dcterms:W3CDTF">2020-09-24T14:05:00Z</dcterms:created>
  <dcterms:modified xsi:type="dcterms:W3CDTF">2020-09-24T17:40:00Z</dcterms:modified>
</cp:coreProperties>
</file>